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proofErr w:type="gramStart"/>
      <w:r w:rsidRPr="004A7C94">
        <w:rPr>
          <w:b/>
          <w:color w:val="000000"/>
          <w:sz w:val="22"/>
          <w:szCs w:val="22"/>
        </w:rPr>
        <w: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w:t>
      </w:r>
      <w:proofErr w:type="gramEnd"/>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7BC5E20B"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4A7C94">
        <w:rPr>
          <w:b/>
        </w:rPr>
        <w:t>2</w:t>
      </w:r>
      <w:r w:rsidR="00985FA5" w:rsidRPr="00223847">
        <w:t xml:space="preserve"> – </w:t>
      </w:r>
      <w:r w:rsidR="007E0838" w:rsidRPr="00223847">
        <w:rPr>
          <w:rFonts w:ascii="AvenirLT-Book" w:hAnsi="AvenirLT-Book"/>
          <w:color w:val="222222"/>
          <w:sz w:val="23"/>
          <w:szCs w:val="23"/>
          <w:shd w:val="clear" w:color="auto" w:fill="FFFFFF"/>
        </w:rPr>
        <w:t>Each day, </w:t>
      </w:r>
      <w:r w:rsidR="00083C3D">
        <w:rPr>
          <w:rFonts w:ascii="AvenirLT-Book" w:hAnsi="AvenirLT-Book"/>
          <w:color w:val="222222"/>
          <w:sz w:val="23"/>
          <w:szCs w:val="23"/>
          <w:shd w:val="clear" w:color="auto" w:fill="FFFFFF"/>
        </w:rPr>
        <w:t>20</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 </w:t>
      </w:r>
      <w:hyperlink r:id="rId9" w:history="1">
        <w:r w:rsidR="00083C3D" w:rsidRPr="00083C3D">
          <w:rPr>
            <w:rStyle w:val="Hyperlink"/>
          </w:rPr>
          <w:t>T</w:t>
        </w:r>
        <w:r w:rsidR="00857B55" w:rsidRPr="00083C3D">
          <w:rPr>
            <w:rStyle w:val="Hyperlink"/>
          </w:rPr>
          <w:t>he</w:t>
        </w:r>
        <w:r w:rsidR="00C65766" w:rsidRPr="00083C3D">
          <w:rPr>
            <w:rStyle w:val="Hyperlink"/>
          </w:rPr>
          <w:t xml:space="preserve"> Hospital &amp; </w:t>
        </w:r>
        <w:proofErr w:type="spellStart"/>
        <w:r w:rsidR="00C65766" w:rsidRPr="00083C3D">
          <w:rPr>
            <w:rStyle w:val="Hyperlink"/>
          </w:rPr>
          <w:t>Healthsystem</w:t>
        </w:r>
        <w:proofErr w:type="spellEnd"/>
        <w:r w:rsidR="00C65766" w:rsidRPr="00083C3D">
          <w:rPr>
            <w:rStyle w:val="Hyperlink"/>
          </w:rPr>
          <w:t xml:space="preserve">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4A7C94">
        <w:t xml:space="preserve"> which is as easy as visiting </w:t>
      </w:r>
      <w:hyperlink r:id="rId11"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534FE955"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 of Americans saying they support organ donation. Still, the need for organs is far greater than the number available," said Richard D. Hasz, President and CEO of Gift of Life. "Gift of Life’s mission includes educating our community about the powerful impact they can make by taking just 30 seconds 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2"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07F27125" w:rsidR="00C5500C" w:rsidRPr="008A3B87" w:rsidRDefault="008A3B87" w:rsidP="00C5500C">
      <w:pPr>
        <w:numPr>
          <w:ilvl w:val="0"/>
          <w:numId w:val="31"/>
        </w:numPr>
      </w:pPr>
      <w:r w:rsidRPr="008A3B87">
        <w:t>Less than 50%</w:t>
      </w:r>
      <w:r w:rsidR="00C5500C" w:rsidRPr="008A3B87">
        <w:t xml:space="preserve"> of registered drivers in Pennsylvania have designated themselves as organ </w:t>
      </w:r>
      <w:r w:rsidR="009E6A79" w:rsidRPr="008A3B87">
        <w:t xml:space="preserve">and tissue </w:t>
      </w:r>
      <w:r w:rsidR="00C5500C" w:rsidRPr="008A3B87">
        <w:t>donors.</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255DF276" w14:textId="77777777" w:rsidR="00911717" w:rsidRPr="00911717" w:rsidRDefault="00911717" w:rsidP="00911717">
      <w:pPr>
        <w:pStyle w:val="NoSpacing"/>
        <w:rPr>
          <w:rFonts w:ascii="Times New Roman" w:hAnsi="Times New Roman" w:cs="Times New Roman"/>
          <w:b/>
          <w:bCs/>
          <w:i/>
          <w:iCs/>
          <w:sz w:val="24"/>
          <w:szCs w:val="24"/>
          <w:u w:val="single"/>
        </w:rPr>
      </w:pPr>
      <w:r w:rsidRPr="00911717">
        <w:rPr>
          <w:rFonts w:ascii="Times New Roman" w:hAnsi="Times New Roman" w:cs="Times New Roman"/>
          <w:b/>
          <w:bCs/>
          <w:i/>
          <w:iCs/>
          <w:sz w:val="24"/>
          <w:szCs w:val="24"/>
          <w:u w:val="single"/>
        </w:rPr>
        <w:t>About Gift of Life Donor Program</w:t>
      </w:r>
    </w:p>
    <w:p w14:paraId="202B69DE" w14:textId="77777777" w:rsidR="00911717" w:rsidRPr="00911717" w:rsidRDefault="00911717" w:rsidP="00911717">
      <w:pPr>
        <w:pStyle w:val="NoSpacing"/>
        <w:rPr>
          <w:rFonts w:ascii="Times New Roman" w:hAnsi="Times New Roman" w:cs="Times New Roman"/>
          <w:sz w:val="24"/>
          <w:szCs w:val="24"/>
        </w:rPr>
      </w:pPr>
    </w:p>
    <w:p w14:paraId="3C892AB0" w14:textId="77777777" w:rsidR="00911717" w:rsidRPr="00911717" w:rsidRDefault="00911717" w:rsidP="00911717">
      <w:pPr>
        <w:pStyle w:val="NoSpacing"/>
        <w:rPr>
          <w:rFonts w:ascii="Times New Roman" w:hAnsi="Times New Roman" w:cs="Times New Roman"/>
          <w:sz w:val="24"/>
          <w:szCs w:val="24"/>
        </w:rPr>
      </w:pPr>
      <w:hyperlink r:id="rId13" w:history="1">
        <w:r w:rsidRPr="00911717">
          <w:rPr>
            <w:rStyle w:val="Hyperlink"/>
            <w:rFonts w:ascii="Times New Roman" w:hAnsi="Times New Roman" w:cs="Times New Roman"/>
            <w:b/>
            <w:bCs/>
            <w:sz w:val="24"/>
            <w:szCs w:val="24"/>
          </w:rPr>
          <w:t>Gift of Life Donor Program</w:t>
        </w:r>
      </w:hyperlink>
      <w:r w:rsidRPr="00911717">
        <w:rPr>
          <w:rFonts w:ascii="Times New Roman" w:hAnsi="Times New Roman" w:cs="Times New Roman"/>
          <w:sz w:val="24"/>
          <w:szCs w:val="24"/>
        </w:rPr>
        <w:t> is the non-profit, federally designated organ procurement organization, working with 129 acute care hospitals and 14 transplant centers to serve 11.3 million people in the eastern half of Pennsylvania, southern New Jersey, and Delaware. Thanks to its compassionate community, for the past 14 years, Gift of Life has coordinated the most organ donors in the United States. Its annual donation rate, most recently 62 organ donors-per-million-population, ranks among the highest in the world. Since 1974, Gift of Life has coordinated more than 55,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4" w:history="1">
        <w:r w:rsidRPr="00911717">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911717">
      <w:pPr>
        <w:spacing w:line="360" w:lineRule="auto"/>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5"/>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186" w14:textId="77777777" w:rsidR="00CC09D3" w:rsidRDefault="00CC09D3">
      <w:r>
        <w:separator/>
      </w:r>
    </w:p>
  </w:endnote>
  <w:endnote w:type="continuationSeparator" w:id="0">
    <w:p w14:paraId="7D8A79AA" w14:textId="77777777" w:rsidR="00CC09D3" w:rsidRDefault="00C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CE5" w14:textId="77777777" w:rsidR="00CC09D3" w:rsidRDefault="00CC09D3">
      <w:r>
        <w:separator/>
      </w:r>
    </w:p>
  </w:footnote>
  <w:footnote w:type="continuationSeparator" w:id="0">
    <w:p w14:paraId="4C2A86A2" w14:textId="77777777" w:rsidR="00CC09D3" w:rsidRDefault="00CC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717"/>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9117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nors1.org/about-gift-of-life/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934</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2</cp:revision>
  <cp:lastPrinted>2012-02-08T18:15:00Z</cp:lastPrinted>
  <dcterms:created xsi:type="dcterms:W3CDTF">2022-03-01T16:09:00Z</dcterms:created>
  <dcterms:modified xsi:type="dcterms:W3CDTF">2022-03-01T16:09:00Z</dcterms:modified>
</cp:coreProperties>
</file>